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7E" w:rsidRDefault="00FE1B7E" w:rsidP="00C21456">
      <w:pPr>
        <w:ind w:firstLine="284"/>
        <w:jc w:val="center"/>
        <w:rPr>
          <w:sz w:val="32"/>
        </w:rPr>
      </w:pPr>
      <w:bookmarkStart w:id="0" w:name="_GoBack"/>
      <w:bookmarkEnd w:id="0"/>
    </w:p>
    <w:p w:rsidR="001538BF" w:rsidRDefault="00C056D4" w:rsidP="00C21456">
      <w:pPr>
        <w:ind w:firstLine="284"/>
        <w:jc w:val="center"/>
        <w:rPr>
          <w:sz w:val="32"/>
        </w:rPr>
      </w:pPr>
      <w:r>
        <w:rPr>
          <w:noProof/>
          <w:lang w:val="es-E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-2540</wp:posOffset>
            </wp:positionV>
            <wp:extent cx="1328420" cy="1243965"/>
            <wp:effectExtent l="0" t="0" r="0" b="0"/>
            <wp:wrapNone/>
            <wp:docPr id="3" name="Imagen 1" descr="Escudo oficial U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oficial UC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417" w:rsidRDefault="00CA7417" w:rsidP="00C21456">
      <w:pPr>
        <w:ind w:firstLine="284"/>
        <w:jc w:val="center"/>
        <w:rPr>
          <w:sz w:val="32"/>
        </w:rPr>
      </w:pPr>
    </w:p>
    <w:p w:rsidR="00CA7417" w:rsidRDefault="00CA7417" w:rsidP="00C21456">
      <w:pPr>
        <w:ind w:firstLine="284"/>
        <w:jc w:val="center"/>
        <w:rPr>
          <w:sz w:val="32"/>
        </w:rPr>
      </w:pPr>
    </w:p>
    <w:p w:rsidR="00CA7417" w:rsidRDefault="00CA7417" w:rsidP="00C21456">
      <w:pPr>
        <w:ind w:firstLine="284"/>
        <w:jc w:val="center"/>
        <w:rPr>
          <w:sz w:val="32"/>
        </w:rPr>
      </w:pPr>
    </w:p>
    <w:p w:rsidR="00CA7417" w:rsidRDefault="00CA7417" w:rsidP="00C21456">
      <w:pPr>
        <w:ind w:firstLine="284"/>
        <w:jc w:val="center"/>
        <w:rPr>
          <w:sz w:val="32"/>
        </w:rPr>
      </w:pPr>
    </w:p>
    <w:p w:rsidR="00CA7417" w:rsidRDefault="00CA7417" w:rsidP="00C21456">
      <w:pPr>
        <w:ind w:firstLine="284"/>
        <w:jc w:val="center"/>
        <w:rPr>
          <w:sz w:val="32"/>
        </w:rPr>
      </w:pPr>
    </w:p>
    <w:p w:rsidR="00CA7417" w:rsidRDefault="00CA7417" w:rsidP="00C21456">
      <w:pPr>
        <w:ind w:firstLine="284"/>
        <w:jc w:val="center"/>
        <w:rPr>
          <w:sz w:val="32"/>
        </w:rPr>
      </w:pPr>
    </w:p>
    <w:p w:rsidR="00701255" w:rsidRPr="003003CD" w:rsidRDefault="00C21456">
      <w:pPr>
        <w:pStyle w:val="Sangradetextonormal"/>
        <w:rPr>
          <w:rFonts w:ascii="Garamond" w:hAnsi="Garamond"/>
          <w:u w:val="single"/>
        </w:rPr>
      </w:pPr>
      <w:r w:rsidRPr="003003CD">
        <w:rPr>
          <w:rFonts w:ascii="Garamond" w:hAnsi="Garamond"/>
          <w:u w:val="single"/>
        </w:rPr>
        <w:t>ANNEX I</w:t>
      </w:r>
    </w:p>
    <w:p w:rsidR="004A3ED5" w:rsidRPr="003003CD" w:rsidRDefault="004A3ED5">
      <w:pPr>
        <w:pStyle w:val="Sangradetextonormal"/>
        <w:rPr>
          <w:rFonts w:ascii="Garamond" w:hAnsi="Garamond"/>
        </w:rPr>
      </w:pPr>
    </w:p>
    <w:p w:rsidR="001538BF" w:rsidRPr="003003CD" w:rsidRDefault="00C21456">
      <w:pPr>
        <w:pStyle w:val="Sangradetextonormal"/>
        <w:rPr>
          <w:rFonts w:ascii="Garamond" w:hAnsi="Garamond"/>
        </w:rPr>
      </w:pPr>
      <w:r w:rsidRPr="003003CD">
        <w:rPr>
          <w:rFonts w:ascii="Garamond" w:hAnsi="Garamond"/>
        </w:rPr>
        <w:t>APPLICATION FOR AUTHORISATION TO CARRY OUT RESEARCH STAYS / VISITING SCHOLARS</w:t>
      </w:r>
    </w:p>
    <w:p w:rsidR="001538BF" w:rsidRPr="003003CD" w:rsidRDefault="001538BF">
      <w:pPr>
        <w:ind w:left="284"/>
        <w:rPr>
          <w:rFonts w:ascii="Garamond" w:hAnsi="Garamond"/>
          <w:b/>
          <w:bCs/>
          <w:sz w:val="28"/>
        </w:rPr>
      </w:pPr>
    </w:p>
    <w:p w:rsidR="00A022E1" w:rsidRPr="003003CD" w:rsidRDefault="00A022E1">
      <w:pPr>
        <w:ind w:left="284"/>
        <w:rPr>
          <w:rFonts w:ascii="Garamond" w:hAnsi="Garamond"/>
          <w:b/>
          <w:bCs/>
          <w:sz w:val="28"/>
        </w:rPr>
      </w:pPr>
    </w:p>
    <w:p w:rsidR="001538BF" w:rsidRPr="003003CD" w:rsidRDefault="001538BF">
      <w:pPr>
        <w:ind w:left="284"/>
        <w:rPr>
          <w:rFonts w:ascii="Garamond" w:hAnsi="Garamond"/>
          <w:b/>
          <w:sz w:val="22"/>
          <w:szCs w:val="22"/>
        </w:rPr>
      </w:pPr>
      <w:r w:rsidRPr="003003CD">
        <w:rPr>
          <w:rFonts w:ascii="Garamond" w:hAnsi="Garamond"/>
          <w:b/>
          <w:sz w:val="22"/>
          <w:szCs w:val="22"/>
        </w:rPr>
        <w:t>1. DATA OF THE VISITING SCHOLAR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142"/>
        <w:gridCol w:w="2652"/>
        <w:gridCol w:w="2451"/>
      </w:tblGrid>
      <w:tr w:rsidR="001538BF" w:rsidRPr="003003CD">
        <w:trPr>
          <w:cantSplit/>
          <w:trHeight w:val="580"/>
        </w:trPr>
        <w:tc>
          <w:tcPr>
            <w:tcW w:w="10064" w:type="dxa"/>
            <w:gridSpan w:val="5"/>
            <w:tcBorders>
              <w:top w:val="single" w:sz="12" w:space="0" w:color="auto"/>
              <w:bottom w:val="nil"/>
            </w:tcBorders>
          </w:tcPr>
          <w:p w:rsidR="001538BF" w:rsidRPr="003003CD" w:rsidRDefault="001538BF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Name and Surname</w:t>
            </w:r>
          </w:p>
          <w:p w:rsidR="001538BF" w:rsidRPr="003003CD" w:rsidRDefault="001538B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13C7E" w:rsidRPr="003003CD" w:rsidTr="00D04ECE">
        <w:trPr>
          <w:cantSplit/>
          <w:trHeight w:val="566"/>
        </w:trPr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E" w:rsidRPr="003003CD" w:rsidRDefault="00C21456">
            <w:pPr>
              <w:rPr>
                <w:rFonts w:ascii="Garamond" w:hAnsi="Garamond"/>
                <w:sz w:val="22"/>
                <w:szCs w:val="22"/>
              </w:rPr>
            </w:pPr>
            <w:r w:rsidRPr="003003CD">
              <w:rPr>
                <w:rFonts w:ascii="Garamond" w:hAnsi="Garamond"/>
                <w:sz w:val="22"/>
                <w:szCs w:val="22"/>
              </w:rPr>
              <w:t>ID card (DNI)or Passport</w:t>
            </w:r>
          </w:p>
          <w:p w:rsidR="00C21456" w:rsidRPr="003003CD" w:rsidRDefault="00C2145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7E" w:rsidRPr="003003CD" w:rsidRDefault="00C21456">
            <w:pPr>
              <w:rPr>
                <w:rFonts w:ascii="Garamond" w:hAnsi="Garamond"/>
                <w:sz w:val="22"/>
                <w:szCs w:val="22"/>
              </w:rPr>
            </w:pPr>
            <w:r w:rsidRPr="003003CD">
              <w:rPr>
                <w:rFonts w:ascii="Garamond" w:hAnsi="Garamond"/>
                <w:sz w:val="22"/>
                <w:szCs w:val="22"/>
              </w:rPr>
              <w:t>E-mail:</w:t>
            </w:r>
          </w:p>
          <w:p w:rsidR="00C21456" w:rsidRPr="003003CD" w:rsidRDefault="00C214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538BF" w:rsidRPr="003003CD" w:rsidTr="00291D92">
        <w:trPr>
          <w:cantSplit/>
          <w:trHeight w:val="434"/>
        </w:trPr>
        <w:tc>
          <w:tcPr>
            <w:tcW w:w="10064" w:type="dxa"/>
            <w:gridSpan w:val="5"/>
            <w:tcBorders>
              <w:top w:val="single" w:sz="4" w:space="0" w:color="auto"/>
              <w:bottom w:val="nil"/>
            </w:tcBorders>
          </w:tcPr>
          <w:p w:rsidR="001538BF" w:rsidRPr="003003CD" w:rsidRDefault="001538BF">
            <w:pPr>
              <w:rPr>
                <w:rFonts w:ascii="Garamond" w:hAnsi="Garamond"/>
                <w:sz w:val="22"/>
                <w:szCs w:val="22"/>
              </w:rPr>
            </w:pPr>
            <w:r w:rsidRPr="003003CD">
              <w:rPr>
                <w:rFonts w:ascii="Garamond" w:hAnsi="Garamond"/>
                <w:sz w:val="22"/>
                <w:szCs w:val="22"/>
              </w:rPr>
              <w:t>Address</w:t>
            </w:r>
          </w:p>
          <w:p w:rsidR="001538BF" w:rsidRPr="003003CD" w:rsidRDefault="001538B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538BF" w:rsidRPr="003003CD" w:rsidTr="00C21456">
        <w:trPr>
          <w:cantSplit/>
          <w:trHeight w:val="5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38BF" w:rsidRPr="003003CD" w:rsidRDefault="001538BF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Postcode</w:t>
            </w:r>
          </w:p>
          <w:p w:rsidR="001538BF" w:rsidRPr="003003CD" w:rsidRDefault="001538B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8BF" w:rsidRPr="003003CD" w:rsidRDefault="001538BF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City/Town</w:t>
            </w:r>
          </w:p>
          <w:p w:rsidR="00C21456" w:rsidRPr="003003CD" w:rsidRDefault="00C21456" w:rsidP="00C21456"/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8BF" w:rsidRPr="003003CD" w:rsidRDefault="00513C7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Province - Country</w:t>
            </w:r>
          </w:p>
          <w:p w:rsidR="00C21456" w:rsidRPr="003003CD" w:rsidRDefault="00C21456" w:rsidP="00C21456"/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56" w:rsidRPr="003003CD" w:rsidRDefault="00C21456" w:rsidP="00C21456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Telephone</w:t>
            </w:r>
          </w:p>
          <w:p w:rsidR="001538BF" w:rsidRPr="003003CD" w:rsidRDefault="001538B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04ECE" w:rsidRPr="003003CD" w:rsidTr="005C1D19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4ECE" w:rsidRPr="003003CD" w:rsidRDefault="00D04ECE" w:rsidP="00D04ECE">
            <w:pPr>
              <w:rPr>
                <w:rFonts w:ascii="Garamond" w:hAnsi="Garamond"/>
                <w:sz w:val="22"/>
                <w:szCs w:val="22"/>
              </w:rPr>
            </w:pPr>
            <w:r w:rsidRPr="003003CD">
              <w:rPr>
                <w:rFonts w:ascii="Garamond" w:hAnsi="Garamond"/>
                <w:sz w:val="22"/>
                <w:szCs w:val="22"/>
              </w:rPr>
              <w:t>Academic Qualification:</w:t>
            </w:r>
          </w:p>
          <w:p w:rsidR="00D04ECE" w:rsidRPr="003003CD" w:rsidRDefault="00D04ECE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</w:p>
        </w:tc>
      </w:tr>
      <w:tr w:rsidR="00D04ECE" w:rsidRPr="003003CD" w:rsidTr="007D1DBE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4ECE" w:rsidRPr="003003CD" w:rsidRDefault="00D04ECE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Home University / Research Centre:</w:t>
            </w:r>
          </w:p>
          <w:p w:rsidR="00D04ECE" w:rsidRPr="003003CD" w:rsidRDefault="00D04ECE" w:rsidP="00D04ECE"/>
        </w:tc>
      </w:tr>
      <w:tr w:rsidR="00D04ECE" w:rsidRPr="003003CD" w:rsidTr="007D1DBE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4ECE" w:rsidRPr="003003CD" w:rsidRDefault="00D04ECE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Position currently held:</w:t>
            </w:r>
          </w:p>
          <w:p w:rsidR="00D04ECE" w:rsidRPr="003003CD" w:rsidRDefault="00D04ECE" w:rsidP="00D04ECE"/>
        </w:tc>
      </w:tr>
      <w:tr w:rsidR="00D04ECE" w:rsidRPr="003003CD" w:rsidTr="00D04ECE">
        <w:trPr>
          <w:cantSplit/>
          <w:trHeight w:val="568"/>
        </w:trPr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4ECE" w:rsidRPr="003003CD" w:rsidRDefault="00D04ECE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Starting Date of the Stay:</w:t>
            </w:r>
          </w:p>
          <w:p w:rsidR="00D04ECE" w:rsidRPr="003003CD" w:rsidRDefault="00D04ECE" w:rsidP="00D04ECE"/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4ECE" w:rsidRPr="003003CD" w:rsidRDefault="00C50A84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Ending Date of the Stay:</w:t>
            </w:r>
          </w:p>
          <w:p w:rsidR="00C50A84" w:rsidRPr="003003CD" w:rsidRDefault="00C50A84" w:rsidP="00C50A84"/>
        </w:tc>
      </w:tr>
      <w:tr w:rsidR="00D04ECE" w:rsidRPr="003003CD" w:rsidTr="00D50AAC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4ECE" w:rsidRPr="003003CD" w:rsidRDefault="00D50AAC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UCAM Research Group you are joining:</w:t>
            </w:r>
          </w:p>
          <w:p w:rsidR="00D50AAC" w:rsidRPr="003003CD" w:rsidRDefault="00D50AAC" w:rsidP="00D50AAC"/>
        </w:tc>
      </w:tr>
      <w:tr w:rsidR="00D50AAC" w:rsidRPr="003003CD" w:rsidTr="00C9530E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0AAC" w:rsidRPr="003003CD" w:rsidRDefault="00D50AAC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Responsible Researcher (IP) of the UCAM Research Group:</w:t>
            </w:r>
          </w:p>
          <w:p w:rsidR="002952A4" w:rsidRPr="003003CD" w:rsidRDefault="002952A4" w:rsidP="002952A4"/>
        </w:tc>
      </w:tr>
      <w:tr w:rsidR="00C9530E" w:rsidRPr="003003CD" w:rsidTr="00675C30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C9530E" w:rsidRPr="003003CD" w:rsidRDefault="001C388F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3003CD">
              <w:rPr>
                <w:rFonts w:ascii="Garamond" w:hAnsi="Garamond"/>
                <w:b w:val="0"/>
                <w:sz w:val="22"/>
                <w:szCs w:val="22"/>
              </w:rPr>
              <w:t>Title of the Project to be developed at UCAM:</w:t>
            </w:r>
          </w:p>
          <w:p w:rsidR="002952A4" w:rsidRPr="003003CD" w:rsidRDefault="002952A4" w:rsidP="002952A4"/>
        </w:tc>
      </w:tr>
    </w:tbl>
    <w:p w:rsidR="001538BF" w:rsidRPr="003003CD" w:rsidRDefault="001538BF">
      <w:pPr>
        <w:ind w:left="284"/>
        <w:rPr>
          <w:rFonts w:ascii="Garamond" w:hAnsi="Garamond"/>
          <w:b/>
          <w:sz w:val="22"/>
          <w:szCs w:val="22"/>
        </w:rPr>
      </w:pPr>
    </w:p>
    <w:p w:rsidR="00701255" w:rsidRPr="003003CD" w:rsidRDefault="00701255">
      <w:pPr>
        <w:ind w:left="284"/>
        <w:rPr>
          <w:rFonts w:ascii="Garamond" w:hAnsi="Garamond"/>
          <w:b/>
          <w:sz w:val="22"/>
          <w:szCs w:val="22"/>
        </w:rPr>
      </w:pPr>
    </w:p>
    <w:p w:rsidR="00701255" w:rsidRPr="003003CD" w:rsidRDefault="00701255">
      <w:pPr>
        <w:ind w:left="284"/>
        <w:rPr>
          <w:rFonts w:ascii="Garamond" w:hAnsi="Garamond"/>
          <w:b/>
          <w:sz w:val="22"/>
          <w:szCs w:val="22"/>
        </w:rPr>
      </w:pPr>
    </w:p>
    <w:p w:rsidR="00701255" w:rsidRPr="003003CD" w:rsidRDefault="00701255">
      <w:pPr>
        <w:ind w:left="284"/>
        <w:rPr>
          <w:rFonts w:ascii="Garamond" w:hAnsi="Garamond"/>
          <w:b/>
          <w:sz w:val="22"/>
          <w:szCs w:val="22"/>
        </w:rPr>
      </w:pPr>
    </w:p>
    <w:p w:rsidR="00A022E1" w:rsidRPr="003003CD" w:rsidRDefault="00A022E1">
      <w:pPr>
        <w:ind w:left="284"/>
        <w:rPr>
          <w:rFonts w:ascii="Garamond" w:hAnsi="Garamond"/>
          <w:b/>
          <w:sz w:val="22"/>
          <w:szCs w:val="22"/>
        </w:rPr>
      </w:pPr>
    </w:p>
    <w:p w:rsidR="004B670A" w:rsidRPr="003003CD" w:rsidRDefault="001C388F" w:rsidP="004B670A">
      <w:pPr>
        <w:ind w:left="284"/>
        <w:jc w:val="center"/>
        <w:rPr>
          <w:rFonts w:ascii="Garamond" w:hAnsi="Garamond"/>
          <w:sz w:val="22"/>
          <w:szCs w:val="22"/>
        </w:rPr>
      </w:pPr>
      <w:r w:rsidRPr="003003CD">
        <w:rPr>
          <w:rFonts w:ascii="Garamond" w:hAnsi="Garamond"/>
          <w:sz w:val="22"/>
          <w:szCs w:val="22"/>
        </w:rPr>
        <w:t>________________________  _____  _________________  ________</w:t>
      </w:r>
    </w:p>
    <w:p w:rsidR="004B670A" w:rsidRPr="003003CD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Pr="003003CD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Pr="003003CD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Pr="003003CD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Pr="003003CD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Pr="003003CD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Pr="003003CD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Pr="003003CD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  <w:r w:rsidRPr="003003CD">
        <w:rPr>
          <w:rFonts w:ascii="Garamond" w:hAnsi="Garamond"/>
          <w:sz w:val="22"/>
          <w:szCs w:val="22"/>
        </w:rPr>
        <w:t>Signature: __________________________________</w:t>
      </w:r>
    </w:p>
    <w:p w:rsidR="00701255" w:rsidRPr="003003CD" w:rsidRDefault="00701255">
      <w:pPr>
        <w:ind w:left="284"/>
        <w:rPr>
          <w:rFonts w:ascii="Garamond" w:hAnsi="Garamond"/>
          <w:b/>
          <w:sz w:val="22"/>
          <w:szCs w:val="22"/>
        </w:rPr>
      </w:pPr>
    </w:p>
    <w:p w:rsidR="00701255" w:rsidRPr="003003CD" w:rsidRDefault="00701255">
      <w:pPr>
        <w:ind w:left="284"/>
        <w:rPr>
          <w:rFonts w:ascii="Garamond" w:hAnsi="Garamond"/>
          <w:b/>
          <w:sz w:val="22"/>
          <w:szCs w:val="22"/>
        </w:rPr>
      </w:pPr>
    </w:p>
    <w:p w:rsidR="00701255" w:rsidRPr="003003CD" w:rsidRDefault="00701255" w:rsidP="0099674C">
      <w:pPr>
        <w:rPr>
          <w:rFonts w:ascii="Garamond" w:hAnsi="Garamond"/>
          <w:b/>
          <w:sz w:val="22"/>
          <w:szCs w:val="22"/>
        </w:rPr>
      </w:pPr>
    </w:p>
    <w:p w:rsidR="00CA7417" w:rsidRPr="003003CD" w:rsidRDefault="00C056D4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  <w:r w:rsidRPr="003003CD">
        <w:rPr>
          <w:noProof/>
          <w:lang w:val="es-E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52400</wp:posOffset>
            </wp:positionV>
            <wp:extent cx="1328420" cy="1243965"/>
            <wp:effectExtent l="0" t="0" r="0" b="0"/>
            <wp:wrapNone/>
            <wp:docPr id="5" name="Imagen 5" descr="Escudo oficial U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oficial UC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417" w:rsidRPr="003003CD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Pr="003003CD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Pr="003003CD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Pr="003003CD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Pr="003003CD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Pr="003003CD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Pr="003003CD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Pr="003003CD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Pr="003003CD" w:rsidRDefault="00CA7417">
      <w:pPr>
        <w:ind w:left="284"/>
        <w:rPr>
          <w:rFonts w:ascii="Garamond" w:hAnsi="Garamond"/>
          <w:b/>
          <w:sz w:val="22"/>
          <w:szCs w:val="22"/>
        </w:rPr>
      </w:pPr>
    </w:p>
    <w:p w:rsidR="00CA7417" w:rsidRPr="003003CD" w:rsidRDefault="00CA7417">
      <w:pPr>
        <w:ind w:left="284"/>
        <w:rPr>
          <w:rFonts w:ascii="Garamond" w:hAnsi="Garamond"/>
          <w:b/>
          <w:sz w:val="22"/>
          <w:szCs w:val="22"/>
        </w:rPr>
      </w:pPr>
    </w:p>
    <w:p w:rsidR="001538BF" w:rsidRPr="003003CD" w:rsidRDefault="00065F17" w:rsidP="00065F17">
      <w:pPr>
        <w:ind w:left="284"/>
        <w:jc w:val="both"/>
        <w:rPr>
          <w:rFonts w:ascii="Garamond" w:hAnsi="Garamond"/>
          <w:b/>
          <w:sz w:val="22"/>
          <w:szCs w:val="22"/>
        </w:rPr>
      </w:pPr>
      <w:r w:rsidRPr="003003CD">
        <w:rPr>
          <w:rFonts w:ascii="Garamond" w:hAnsi="Garamond"/>
          <w:b/>
          <w:sz w:val="22"/>
          <w:szCs w:val="22"/>
        </w:rPr>
        <w:t>2. DOCUMENTS TO BE SUBMITTED WITH THIS APPLICATION IN ACCORDANCE WITH THE REGULATION:</w:t>
      </w:r>
    </w:p>
    <w:p w:rsidR="00827831" w:rsidRPr="003003CD" w:rsidRDefault="00827831" w:rsidP="00065F17">
      <w:pPr>
        <w:ind w:left="284"/>
        <w:jc w:val="both"/>
        <w:rPr>
          <w:rFonts w:ascii="Garamond" w:hAnsi="Garamond"/>
          <w:b/>
          <w:sz w:val="22"/>
          <w:szCs w:val="22"/>
        </w:rPr>
      </w:pPr>
    </w:p>
    <w:p w:rsidR="00827831" w:rsidRPr="003003CD" w:rsidRDefault="00827831" w:rsidP="00065F17">
      <w:pPr>
        <w:ind w:left="284"/>
        <w:jc w:val="both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01255" w:rsidRPr="003003CD" w:rsidTr="00556559">
        <w:trPr>
          <w:cantSplit/>
          <w:trHeight w:val="2809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1255" w:rsidRPr="003003CD" w:rsidRDefault="0070125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716DD" w:rsidRPr="003003CD" w:rsidRDefault="005716DD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3003CD">
              <w:rPr>
                <w:rFonts w:ascii="Garamond" w:hAnsi="Garamond"/>
                <w:b/>
                <w:sz w:val="22"/>
                <w:szCs w:val="22"/>
              </w:rPr>
              <w:t>Photocopy of the ID card or Passport.</w:t>
            </w:r>
          </w:p>
          <w:p w:rsidR="005716DD" w:rsidRPr="003003CD" w:rsidRDefault="005716DD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3003CD">
              <w:rPr>
                <w:rFonts w:ascii="Garamond" w:hAnsi="Garamond"/>
                <w:b/>
                <w:sz w:val="22"/>
                <w:szCs w:val="22"/>
              </w:rPr>
              <w:t>Curriculum Vitae.</w:t>
            </w:r>
          </w:p>
          <w:p w:rsidR="005716DD" w:rsidRPr="003003CD" w:rsidRDefault="005716DD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3003CD">
              <w:rPr>
                <w:rFonts w:ascii="Garamond" w:hAnsi="Garamond"/>
                <w:b/>
                <w:sz w:val="22"/>
                <w:szCs w:val="22"/>
              </w:rPr>
              <w:t>Letter justifying your interest in collaborating with a UCAM Research Group.</w:t>
            </w:r>
          </w:p>
          <w:p w:rsidR="005716DD" w:rsidRPr="003003CD" w:rsidRDefault="005716DD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3003CD">
              <w:rPr>
                <w:rFonts w:ascii="Garamond" w:hAnsi="Garamond"/>
                <w:b/>
                <w:sz w:val="22"/>
                <w:szCs w:val="22"/>
              </w:rPr>
              <w:t>Favourable Report from the IP of the UCAM Research Group that will host the Visiting Scholar activity.</w:t>
            </w:r>
          </w:p>
          <w:p w:rsidR="001D6522" w:rsidRPr="003003CD" w:rsidRDefault="001D6522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3003CD">
              <w:rPr>
                <w:rFonts w:ascii="Garamond" w:hAnsi="Garamond"/>
                <w:b/>
                <w:sz w:val="22"/>
                <w:szCs w:val="22"/>
              </w:rPr>
              <w:t>Letter of Invitation signed by the IP of the UCAM Host Group.</w:t>
            </w:r>
          </w:p>
          <w:p w:rsidR="005716DD" w:rsidRPr="003003CD" w:rsidRDefault="00F7791C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3003CD">
              <w:rPr>
                <w:rFonts w:ascii="Garamond" w:hAnsi="Garamond"/>
                <w:b/>
                <w:sz w:val="22"/>
                <w:szCs w:val="22"/>
              </w:rPr>
              <w:t>Description of the Work Plan of the Project to be developed during the stay at UCAM.</w:t>
            </w:r>
          </w:p>
          <w:p w:rsidR="00F7791C" w:rsidRPr="003003CD" w:rsidRDefault="00FE1B7E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3003CD">
              <w:rPr>
                <w:rFonts w:ascii="Garamond" w:hAnsi="Garamond"/>
                <w:b/>
                <w:sz w:val="22"/>
                <w:szCs w:val="22"/>
              </w:rPr>
              <w:t>Authorisation from his/her organisation to undertake the stay.</w:t>
            </w:r>
          </w:p>
          <w:p w:rsidR="00F7791C" w:rsidRPr="003003CD" w:rsidRDefault="00F7791C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3003CD">
              <w:rPr>
                <w:rFonts w:ascii="Garamond" w:hAnsi="Garamond"/>
                <w:b/>
                <w:sz w:val="22"/>
                <w:szCs w:val="22"/>
              </w:rPr>
              <w:t>Indication of the funding sources that will cover the costs of the stay.</w:t>
            </w:r>
          </w:p>
        </w:tc>
      </w:tr>
    </w:tbl>
    <w:p w:rsidR="00701255" w:rsidRPr="003003CD" w:rsidRDefault="00701255">
      <w:pPr>
        <w:ind w:left="284"/>
        <w:rPr>
          <w:rFonts w:ascii="Garamond" w:hAnsi="Garamond"/>
          <w:sz w:val="22"/>
          <w:szCs w:val="22"/>
        </w:rPr>
      </w:pPr>
    </w:p>
    <w:sectPr w:rsidR="00701255" w:rsidRPr="003003CD" w:rsidSect="007F48D4">
      <w:footerReference w:type="even" r:id="rId9"/>
      <w:footerReference w:type="default" r:id="rId10"/>
      <w:type w:val="continuous"/>
      <w:pgSz w:w="11906" w:h="16838" w:code="9"/>
      <w:pgMar w:top="624" w:right="709" w:bottom="62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5" w:rsidRDefault="002543E5">
      <w:r>
        <w:separator/>
      </w:r>
    </w:p>
  </w:endnote>
  <w:endnote w:type="continuationSeparator" w:id="0">
    <w:p w:rsidR="002543E5" w:rsidRDefault="0025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8F" w:rsidRDefault="001878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03C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8788F" w:rsidRDefault="001878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8F" w:rsidRPr="00513C7E" w:rsidRDefault="0018788F" w:rsidP="007F48D4">
    <w:pPr>
      <w:pStyle w:val="Piedepgina"/>
      <w:ind w:right="360"/>
      <w:jc w:val="right"/>
      <w:rPr>
        <w:rFonts w:ascii="Garamond" w:hAnsi="Garamond"/>
      </w:rPr>
    </w:pPr>
    <w:r>
      <w:rPr>
        <w:rFonts w:ascii="Garamond" w:hAnsi="Garamond"/>
      </w:rPr>
      <w:t xml:space="preserve">Page </w:t>
    </w:r>
    <w:r w:rsidRPr="00513C7E">
      <w:rPr>
        <w:rFonts w:ascii="Garamond" w:hAnsi="Garamond"/>
      </w:rPr>
      <w:fldChar w:fldCharType="begin"/>
    </w:r>
    <w:r w:rsidRPr="00513C7E">
      <w:rPr>
        <w:rFonts w:ascii="Garamond" w:hAnsi="Garamond"/>
      </w:rPr>
      <w:instrText xml:space="preserve"> PAGE </w:instrText>
    </w:r>
    <w:r w:rsidRPr="00513C7E">
      <w:rPr>
        <w:rFonts w:ascii="Garamond" w:hAnsi="Garamond"/>
      </w:rPr>
      <w:fldChar w:fldCharType="separate"/>
    </w:r>
    <w:r w:rsidR="00193AD7">
      <w:rPr>
        <w:rFonts w:ascii="Garamond" w:hAnsi="Garamond"/>
        <w:noProof/>
      </w:rPr>
      <w:t>1</w:t>
    </w:r>
    <w:r w:rsidRPr="00513C7E">
      <w:rPr>
        <w:rFonts w:ascii="Garamond" w:hAnsi="Garamond"/>
      </w:rPr>
      <w:fldChar w:fldCharType="end"/>
    </w:r>
    <w:r>
      <w:rPr>
        <w:rFonts w:ascii="Garamond" w:hAnsi="Garamond"/>
      </w:rPr>
      <w:t xml:space="preserve"> of </w:t>
    </w:r>
    <w:r w:rsidRPr="00513C7E">
      <w:rPr>
        <w:rFonts w:ascii="Garamond" w:hAnsi="Garamond"/>
      </w:rPr>
      <w:fldChar w:fldCharType="begin"/>
    </w:r>
    <w:r w:rsidRPr="00513C7E">
      <w:rPr>
        <w:rFonts w:ascii="Garamond" w:hAnsi="Garamond"/>
      </w:rPr>
      <w:instrText xml:space="preserve"> NUMPAGES </w:instrText>
    </w:r>
    <w:r w:rsidRPr="00513C7E">
      <w:rPr>
        <w:rFonts w:ascii="Garamond" w:hAnsi="Garamond"/>
      </w:rPr>
      <w:fldChar w:fldCharType="separate"/>
    </w:r>
    <w:r w:rsidR="00193AD7">
      <w:rPr>
        <w:rFonts w:ascii="Garamond" w:hAnsi="Garamond"/>
        <w:noProof/>
      </w:rPr>
      <w:t>2</w:t>
    </w:r>
    <w:r w:rsidRPr="00513C7E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5" w:rsidRDefault="002543E5">
      <w:r>
        <w:separator/>
      </w:r>
    </w:p>
  </w:footnote>
  <w:footnote w:type="continuationSeparator" w:id="0">
    <w:p w:rsidR="002543E5" w:rsidRDefault="0025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4918"/>
    <w:multiLevelType w:val="hybridMultilevel"/>
    <w:tmpl w:val="ED7E8AC2"/>
    <w:lvl w:ilvl="0" w:tplc="C8BAFA9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" w15:restartNumberingAfterBreak="0">
    <w:nsid w:val="4C6F7A83"/>
    <w:multiLevelType w:val="hybridMultilevel"/>
    <w:tmpl w:val="589A9D26"/>
    <w:lvl w:ilvl="0" w:tplc="449A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A67A30"/>
    <w:multiLevelType w:val="hybridMultilevel"/>
    <w:tmpl w:val="267CCD42"/>
    <w:lvl w:ilvl="0" w:tplc="BC2C9A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81D76"/>
    <w:multiLevelType w:val="hybridMultilevel"/>
    <w:tmpl w:val="FD8230B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A4"/>
    <w:rsid w:val="00022583"/>
    <w:rsid w:val="00065F17"/>
    <w:rsid w:val="00081180"/>
    <w:rsid w:val="00092D63"/>
    <w:rsid w:val="000E43AB"/>
    <w:rsid w:val="00153366"/>
    <w:rsid w:val="001538BF"/>
    <w:rsid w:val="0018788F"/>
    <w:rsid w:val="00193AD7"/>
    <w:rsid w:val="001C388F"/>
    <w:rsid w:val="001D6522"/>
    <w:rsid w:val="00215A26"/>
    <w:rsid w:val="002543E5"/>
    <w:rsid w:val="0028281A"/>
    <w:rsid w:val="00291D92"/>
    <w:rsid w:val="002952A4"/>
    <w:rsid w:val="003003CD"/>
    <w:rsid w:val="00407E7F"/>
    <w:rsid w:val="00451DC3"/>
    <w:rsid w:val="004767A4"/>
    <w:rsid w:val="004A3ED5"/>
    <w:rsid w:val="004B670A"/>
    <w:rsid w:val="004C45BD"/>
    <w:rsid w:val="00513C7E"/>
    <w:rsid w:val="00556559"/>
    <w:rsid w:val="005716DD"/>
    <w:rsid w:val="00593075"/>
    <w:rsid w:val="005C1D19"/>
    <w:rsid w:val="00701255"/>
    <w:rsid w:val="007212E4"/>
    <w:rsid w:val="00734991"/>
    <w:rsid w:val="00766208"/>
    <w:rsid w:val="00794159"/>
    <w:rsid w:val="007D1DBE"/>
    <w:rsid w:val="007D224E"/>
    <w:rsid w:val="007F48D4"/>
    <w:rsid w:val="00827831"/>
    <w:rsid w:val="008869F8"/>
    <w:rsid w:val="008F7F57"/>
    <w:rsid w:val="00977FB2"/>
    <w:rsid w:val="00981E80"/>
    <w:rsid w:val="0099674C"/>
    <w:rsid w:val="009A1744"/>
    <w:rsid w:val="00A022E1"/>
    <w:rsid w:val="00A511E2"/>
    <w:rsid w:val="00AA2A12"/>
    <w:rsid w:val="00AB198D"/>
    <w:rsid w:val="00AC437C"/>
    <w:rsid w:val="00AF1919"/>
    <w:rsid w:val="00B70F9D"/>
    <w:rsid w:val="00B94833"/>
    <w:rsid w:val="00BB1AC4"/>
    <w:rsid w:val="00C056D4"/>
    <w:rsid w:val="00C21456"/>
    <w:rsid w:val="00C50A84"/>
    <w:rsid w:val="00C64D4C"/>
    <w:rsid w:val="00C7493D"/>
    <w:rsid w:val="00C9530E"/>
    <w:rsid w:val="00CA7417"/>
    <w:rsid w:val="00D04ECE"/>
    <w:rsid w:val="00D2047D"/>
    <w:rsid w:val="00D50AAC"/>
    <w:rsid w:val="00DB40F1"/>
    <w:rsid w:val="00DD743C"/>
    <w:rsid w:val="00E039A9"/>
    <w:rsid w:val="00E36EB0"/>
    <w:rsid w:val="00E50079"/>
    <w:rsid w:val="00ED3538"/>
    <w:rsid w:val="00F7791C"/>
    <w:rsid w:val="00FB146D"/>
    <w:rsid w:val="00FC20EC"/>
    <w:rsid w:val="00FC4A44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90E623-8B89-409A-8A20-29DE5C5F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rPr>
      <w:rFonts w:ascii="Arial" w:hAnsi="Arial"/>
      <w:sz w:val="18"/>
    </w:rPr>
  </w:style>
  <w:style w:type="paragraph" w:styleId="Textoindependiente2">
    <w:name w:val="Body Text 2"/>
    <w:basedOn w:val="Normal"/>
    <w:rPr>
      <w:rFonts w:ascii="Arial" w:hAnsi="Arial"/>
      <w:b/>
      <w:sz w:val="18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angradetextonormal">
    <w:name w:val="Body Text Indent"/>
    <w:basedOn w:val="Normal"/>
    <w:pPr>
      <w:ind w:left="284"/>
      <w:jc w:val="center"/>
    </w:pPr>
    <w:rPr>
      <w:rFonts w:ascii="Arial" w:hAnsi="Arial"/>
      <w:b/>
      <w:bCs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rsid w:val="007F48D4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0B9A-C175-481C-A922-424B403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A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 Palomino</dc:creator>
  <cp:keywords/>
  <cp:lastModifiedBy>MARIANO Jiménez Asensio</cp:lastModifiedBy>
  <cp:revision>2</cp:revision>
  <cp:lastPrinted>2020-10-09T11:06:00Z</cp:lastPrinted>
  <dcterms:created xsi:type="dcterms:W3CDTF">2021-03-01T08:20:00Z</dcterms:created>
  <dcterms:modified xsi:type="dcterms:W3CDTF">2021-03-01T08:20:00Z</dcterms:modified>
</cp:coreProperties>
</file>